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864F" w14:textId="235E7DD1" w:rsidR="007455E2" w:rsidRDefault="007455E2" w:rsidP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EF75430" wp14:editId="775E3DA2">
                <wp:simplePos x="0" y="0"/>
                <wp:positionH relativeFrom="margin">
                  <wp:posOffset>-190500</wp:posOffset>
                </wp:positionH>
                <wp:positionV relativeFrom="paragraph">
                  <wp:posOffset>1264285</wp:posOffset>
                </wp:positionV>
                <wp:extent cx="6505575" cy="2349500"/>
                <wp:effectExtent l="0" t="0" r="0" b="0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34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6084B" w14:textId="01606923" w:rsidR="00355742" w:rsidRPr="000B7FF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 xml:space="preserve">Módulo </w:t>
                            </w:r>
                            <w:r w:rsidR="005C2ADC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>4</w:t>
                            </w: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 xml:space="preserve"> - </w:t>
                            </w:r>
                            <w:r w:rsidR="005C2ADC" w:rsidRPr="005C2ADC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>Implementação, monitorização e avaliação de estratégias de combate à discriminação etária e exclusão social nos locais de trabalh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5430" id="Rectangle 222" o:spid="_x0000_s1026" style="position:absolute;margin-left:-15pt;margin-top:99.55pt;width:512.25pt;height:1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" filled="f" stroked="f">
                <v:textbox inset="2.53958mm,1.2694mm,2.53958mm,1.2694mm">
                  <w:txbxContent>
                    <w:p w14:paraId="5C16084B" w14:textId="01606923" w:rsidR="00355742" w:rsidRPr="000B7FF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 xml:space="preserve">Módulo </w:t>
                      </w:r>
                      <w:r w:rsidR="005C2ADC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>4</w:t>
                      </w: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 xml:space="preserve"> - </w:t>
                      </w:r>
                      <w:r w:rsidR="005C2ADC" w:rsidRPr="005C2ADC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>Implementação, monitorização e avaliação de estratégias de combate à discriminação etária e exclusão social nos locais de trabalh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0DA74B1" wp14:editId="134ED979">
                <wp:simplePos x="0" y="0"/>
                <wp:positionH relativeFrom="column">
                  <wp:posOffset>-119380</wp:posOffset>
                </wp:positionH>
                <wp:positionV relativeFrom="paragraph">
                  <wp:posOffset>10160</wp:posOffset>
                </wp:positionV>
                <wp:extent cx="6169660" cy="1240155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4E735" w14:textId="77777777" w:rsidR="006E6D2F" w:rsidRPr="007455E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</w:pPr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 xml:space="preserve">Formação </w:t>
                            </w:r>
                            <w:proofErr w:type="spellStart"/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>LearGen</w:t>
                            </w:r>
                            <w:proofErr w:type="spellEnd"/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 xml:space="preserve"> - </w:t>
                            </w:r>
                          </w:p>
                          <w:p w14:paraId="7EA69B98" w14:textId="7BD69E1D" w:rsidR="00355742" w:rsidRPr="007455E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50"/>
                                <w:szCs w:val="50"/>
                                <w:lang w:val="pt-PT"/>
                              </w:rPr>
                            </w:pPr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>Desafios intergeracionais no trabalh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74B1" id="Rectangle 219" o:spid="_x0000_s1027" style="position:absolute;margin-left:-9.4pt;margin-top:.8pt;width:485.8pt;height:9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" filled="f" stroked="f">
                <v:textbox inset="2.53958mm,1.2694mm,2.53958mm,1.2694mm">
                  <w:txbxContent>
                    <w:p w14:paraId="0C74E735" w14:textId="77777777" w:rsidR="006E6D2F" w:rsidRPr="007455E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</w:pPr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 xml:space="preserve">Formação </w:t>
                      </w:r>
                      <w:proofErr w:type="spellStart"/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>LearGen</w:t>
                      </w:r>
                      <w:proofErr w:type="spellEnd"/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 xml:space="preserve"> - </w:t>
                      </w:r>
                    </w:p>
                    <w:p w14:paraId="7EA69B98" w14:textId="7BD69E1D" w:rsidR="00355742" w:rsidRPr="007455E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sz w:val="50"/>
                          <w:szCs w:val="50"/>
                          <w:lang w:val="pt-PT"/>
                        </w:rPr>
                      </w:pPr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>Desafios intergeracionais no trabalh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heading=h.3j2qqm3" w:colFirst="0" w:colLast="0"/>
      <w:bookmarkEnd w:id="0"/>
    </w:p>
    <w:p w14:paraId="20285738" w14:textId="46F62810" w:rsidR="00355742" w:rsidRDefault="000B7FF2" w:rsidP="00780AC1">
      <w:pPr>
        <w:pStyle w:val="Ttulo2"/>
      </w:pPr>
      <w:proofErr w:type="spellStart"/>
      <w:r>
        <w:t>Respostas</w:t>
      </w:r>
      <w:proofErr w:type="spellEnd"/>
      <w:r>
        <w:t xml:space="preserve"> </w:t>
      </w:r>
      <w:proofErr w:type="spellStart"/>
      <w:r>
        <w:t>corretas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462"/>
      </w:tblGrid>
      <w:tr w:rsidR="005C2ADC" w:rsidRPr="005C2ADC" w14:paraId="6A8FDA16" w14:textId="77777777" w:rsidTr="000E6C50">
        <w:tc>
          <w:tcPr>
            <w:tcW w:w="1555" w:type="dxa"/>
          </w:tcPr>
          <w:p w14:paraId="48766034" w14:textId="77777777" w:rsidR="005C2ADC" w:rsidRPr="005C2ADC" w:rsidRDefault="005C2ADC" w:rsidP="005C2ADC">
            <w:pPr>
              <w:rPr>
                <w:rFonts w:eastAsia="Open Sans Light" w:cs="Open Sans Light"/>
                <w:lang w:val="pt-PT" w:eastAsia="pt-PT"/>
              </w:rPr>
            </w:pPr>
            <w:r w:rsidRPr="005C2ADC">
              <w:rPr>
                <w:rFonts w:ascii="Open Sans" w:hAnsi="Open Sans"/>
                <w:color w:val="93D4CC"/>
                <w:lang w:val="pt-PT" w:eastAsia="pt-PT"/>
              </w:rPr>
              <w:t>Questão 1</w:t>
            </w:r>
          </w:p>
        </w:tc>
        <w:tc>
          <w:tcPr>
            <w:tcW w:w="7462" w:type="dxa"/>
          </w:tcPr>
          <w:p w14:paraId="00557C58" w14:textId="77777777" w:rsidR="005C2ADC" w:rsidRPr="005C2ADC" w:rsidRDefault="005C2ADC" w:rsidP="005C2ADC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5C2ADC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5C2ADC" w:rsidRPr="005C2ADC" w14:paraId="67369635" w14:textId="77777777" w:rsidTr="000E6C50">
        <w:tc>
          <w:tcPr>
            <w:tcW w:w="1555" w:type="dxa"/>
          </w:tcPr>
          <w:p w14:paraId="2BAE7EF2" w14:textId="77777777" w:rsidR="005C2ADC" w:rsidRPr="005C2ADC" w:rsidRDefault="005C2ADC" w:rsidP="005C2ADC">
            <w:pPr>
              <w:rPr>
                <w:rFonts w:eastAsia="Open Sans Light" w:cs="Open Sans Light"/>
                <w:lang w:val="pt-PT" w:eastAsia="pt-PT"/>
              </w:rPr>
            </w:pPr>
            <w:r w:rsidRPr="005C2ADC">
              <w:rPr>
                <w:rFonts w:ascii="Open Sans" w:hAnsi="Open Sans"/>
                <w:color w:val="93D4CC"/>
                <w:lang w:val="pt-PT" w:eastAsia="pt-PT"/>
              </w:rPr>
              <w:t>Questão 2</w:t>
            </w:r>
          </w:p>
        </w:tc>
        <w:tc>
          <w:tcPr>
            <w:tcW w:w="7462" w:type="dxa"/>
          </w:tcPr>
          <w:p w14:paraId="6048E2ED" w14:textId="77777777" w:rsidR="005C2ADC" w:rsidRPr="005C2ADC" w:rsidRDefault="005C2ADC" w:rsidP="005C2ADC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5C2ADC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5C2ADC" w:rsidRPr="005C2ADC" w14:paraId="372FA535" w14:textId="77777777" w:rsidTr="000E6C50">
        <w:tc>
          <w:tcPr>
            <w:tcW w:w="1555" w:type="dxa"/>
          </w:tcPr>
          <w:p w14:paraId="342D4F9D" w14:textId="77777777" w:rsidR="005C2ADC" w:rsidRPr="005C2ADC" w:rsidRDefault="005C2ADC" w:rsidP="005C2ADC">
            <w:pPr>
              <w:rPr>
                <w:rFonts w:eastAsia="Open Sans Light" w:cs="Open Sans Light"/>
                <w:lang w:val="pt-PT" w:eastAsia="pt-PT"/>
              </w:rPr>
            </w:pPr>
            <w:r w:rsidRPr="005C2ADC">
              <w:rPr>
                <w:rFonts w:ascii="Open Sans" w:hAnsi="Open Sans"/>
                <w:color w:val="93D4CC"/>
                <w:lang w:val="pt-PT" w:eastAsia="pt-PT"/>
              </w:rPr>
              <w:t>Questão 3</w:t>
            </w:r>
          </w:p>
        </w:tc>
        <w:tc>
          <w:tcPr>
            <w:tcW w:w="7462" w:type="dxa"/>
          </w:tcPr>
          <w:p w14:paraId="49540424" w14:textId="77777777" w:rsidR="005C2ADC" w:rsidRPr="005C2ADC" w:rsidRDefault="005C2ADC" w:rsidP="005C2ADC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5C2ADC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5C2ADC" w:rsidRPr="005C2ADC" w14:paraId="4E06FD15" w14:textId="77777777" w:rsidTr="000E6C50">
        <w:tc>
          <w:tcPr>
            <w:tcW w:w="1555" w:type="dxa"/>
          </w:tcPr>
          <w:p w14:paraId="39E1AAB6" w14:textId="77777777" w:rsidR="005C2ADC" w:rsidRPr="005C2ADC" w:rsidRDefault="005C2ADC" w:rsidP="005C2ADC">
            <w:pPr>
              <w:rPr>
                <w:rFonts w:eastAsia="Open Sans Light" w:cs="Open Sans Light"/>
                <w:lang w:val="pt-PT" w:eastAsia="pt-PT"/>
              </w:rPr>
            </w:pPr>
            <w:r w:rsidRPr="005C2ADC">
              <w:rPr>
                <w:rFonts w:ascii="Open Sans" w:hAnsi="Open Sans"/>
                <w:color w:val="93D4CC"/>
                <w:lang w:val="pt-PT" w:eastAsia="pt-PT"/>
              </w:rPr>
              <w:t>Questão 4</w:t>
            </w:r>
          </w:p>
        </w:tc>
        <w:tc>
          <w:tcPr>
            <w:tcW w:w="7462" w:type="dxa"/>
          </w:tcPr>
          <w:p w14:paraId="215ED465" w14:textId="77777777" w:rsidR="005C2ADC" w:rsidRPr="005C2ADC" w:rsidRDefault="005C2ADC" w:rsidP="005C2ADC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5C2ADC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5C2ADC" w:rsidRPr="005C2ADC" w14:paraId="0D1C1502" w14:textId="77777777" w:rsidTr="000E6C50">
        <w:tc>
          <w:tcPr>
            <w:tcW w:w="1555" w:type="dxa"/>
          </w:tcPr>
          <w:p w14:paraId="7D27F906" w14:textId="77777777" w:rsidR="005C2ADC" w:rsidRPr="005C2ADC" w:rsidRDefault="005C2ADC" w:rsidP="005C2ADC">
            <w:pPr>
              <w:rPr>
                <w:rFonts w:eastAsia="Open Sans Light" w:cs="Open Sans Light"/>
                <w:lang w:val="pt-PT" w:eastAsia="pt-PT"/>
              </w:rPr>
            </w:pPr>
            <w:r w:rsidRPr="005C2ADC">
              <w:rPr>
                <w:rFonts w:ascii="Open Sans" w:hAnsi="Open Sans"/>
                <w:color w:val="93D4CC"/>
                <w:lang w:val="pt-PT" w:eastAsia="pt-PT"/>
              </w:rPr>
              <w:t>Questão 5</w:t>
            </w:r>
          </w:p>
        </w:tc>
        <w:tc>
          <w:tcPr>
            <w:tcW w:w="7462" w:type="dxa"/>
          </w:tcPr>
          <w:p w14:paraId="018958B0" w14:textId="77777777" w:rsidR="005C2ADC" w:rsidRPr="005C2ADC" w:rsidRDefault="005C2ADC" w:rsidP="005C2ADC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5C2ADC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5C2ADC" w:rsidRPr="005C2ADC" w14:paraId="08E39AC7" w14:textId="77777777" w:rsidTr="000E6C50">
        <w:tc>
          <w:tcPr>
            <w:tcW w:w="1555" w:type="dxa"/>
          </w:tcPr>
          <w:p w14:paraId="095EA2A1" w14:textId="77777777" w:rsidR="005C2ADC" w:rsidRPr="005C2ADC" w:rsidRDefault="005C2ADC" w:rsidP="005C2ADC">
            <w:pPr>
              <w:rPr>
                <w:rFonts w:eastAsia="Open Sans Light" w:cs="Open Sans Light"/>
                <w:lang w:val="pt-PT" w:eastAsia="pt-PT"/>
              </w:rPr>
            </w:pPr>
            <w:r w:rsidRPr="005C2ADC">
              <w:rPr>
                <w:rFonts w:ascii="Open Sans" w:hAnsi="Open Sans"/>
                <w:color w:val="93D4CC"/>
                <w:lang w:val="pt-PT" w:eastAsia="pt-PT"/>
              </w:rPr>
              <w:t>Questão 6</w:t>
            </w:r>
          </w:p>
        </w:tc>
        <w:tc>
          <w:tcPr>
            <w:tcW w:w="7462" w:type="dxa"/>
          </w:tcPr>
          <w:p w14:paraId="0E91C29C" w14:textId="77777777" w:rsidR="005C2ADC" w:rsidRPr="005C2ADC" w:rsidRDefault="005C2ADC" w:rsidP="005C2ADC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5C2ADC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5C2ADC" w:rsidRPr="005C2ADC" w14:paraId="26B97C83" w14:textId="77777777" w:rsidTr="000E6C50">
        <w:tc>
          <w:tcPr>
            <w:tcW w:w="1555" w:type="dxa"/>
          </w:tcPr>
          <w:p w14:paraId="1EB573B0" w14:textId="77777777" w:rsidR="005C2ADC" w:rsidRPr="005C2ADC" w:rsidRDefault="005C2ADC" w:rsidP="005C2ADC">
            <w:pPr>
              <w:rPr>
                <w:rFonts w:eastAsia="Open Sans Light" w:cs="Open Sans Light"/>
                <w:lang w:val="pt-PT" w:eastAsia="pt-PT"/>
              </w:rPr>
            </w:pPr>
            <w:r w:rsidRPr="005C2ADC">
              <w:rPr>
                <w:rFonts w:ascii="Open Sans" w:hAnsi="Open Sans"/>
                <w:color w:val="93D4CC"/>
                <w:lang w:val="pt-PT" w:eastAsia="pt-PT"/>
              </w:rPr>
              <w:t>Questão 7</w:t>
            </w:r>
          </w:p>
        </w:tc>
        <w:tc>
          <w:tcPr>
            <w:tcW w:w="7462" w:type="dxa"/>
          </w:tcPr>
          <w:p w14:paraId="3223E94A" w14:textId="77777777" w:rsidR="005C2ADC" w:rsidRPr="005C2ADC" w:rsidRDefault="005C2ADC" w:rsidP="005C2ADC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5C2ADC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5C2ADC" w:rsidRPr="005C2ADC" w14:paraId="127143FC" w14:textId="77777777" w:rsidTr="000E6C50">
        <w:tc>
          <w:tcPr>
            <w:tcW w:w="1555" w:type="dxa"/>
          </w:tcPr>
          <w:p w14:paraId="34EA6766" w14:textId="77777777" w:rsidR="005C2ADC" w:rsidRPr="005C2ADC" w:rsidRDefault="005C2ADC" w:rsidP="005C2ADC">
            <w:pPr>
              <w:rPr>
                <w:rFonts w:eastAsia="Open Sans Light" w:cs="Open Sans Light"/>
                <w:lang w:val="pt-PT" w:eastAsia="pt-PT"/>
              </w:rPr>
            </w:pPr>
            <w:r w:rsidRPr="005C2ADC">
              <w:rPr>
                <w:rFonts w:ascii="Open Sans" w:hAnsi="Open Sans"/>
                <w:color w:val="93D4CC"/>
                <w:lang w:val="pt-PT" w:eastAsia="pt-PT"/>
              </w:rPr>
              <w:t>Questão 8</w:t>
            </w:r>
          </w:p>
        </w:tc>
        <w:tc>
          <w:tcPr>
            <w:tcW w:w="7462" w:type="dxa"/>
          </w:tcPr>
          <w:p w14:paraId="1F8D7FEC" w14:textId="77777777" w:rsidR="005C2ADC" w:rsidRPr="005C2ADC" w:rsidRDefault="005C2ADC" w:rsidP="005C2ADC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5C2ADC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5C2ADC" w:rsidRPr="005C2ADC" w14:paraId="29EF6357" w14:textId="77777777" w:rsidTr="000E6C50">
        <w:tc>
          <w:tcPr>
            <w:tcW w:w="1555" w:type="dxa"/>
          </w:tcPr>
          <w:p w14:paraId="1E49E211" w14:textId="77777777" w:rsidR="005C2ADC" w:rsidRPr="005C2ADC" w:rsidRDefault="005C2ADC" w:rsidP="005C2ADC">
            <w:pPr>
              <w:rPr>
                <w:rFonts w:eastAsia="Open Sans Light" w:cs="Open Sans Light"/>
                <w:lang w:val="pt-PT" w:eastAsia="pt-PT"/>
              </w:rPr>
            </w:pPr>
            <w:r w:rsidRPr="005C2ADC">
              <w:rPr>
                <w:rFonts w:ascii="Open Sans" w:hAnsi="Open Sans"/>
                <w:color w:val="93D4CC"/>
                <w:lang w:val="pt-PT" w:eastAsia="pt-PT"/>
              </w:rPr>
              <w:t>Questão 9</w:t>
            </w:r>
          </w:p>
        </w:tc>
        <w:tc>
          <w:tcPr>
            <w:tcW w:w="7462" w:type="dxa"/>
          </w:tcPr>
          <w:p w14:paraId="13727B43" w14:textId="77777777" w:rsidR="005C2ADC" w:rsidRPr="005C2ADC" w:rsidRDefault="005C2ADC" w:rsidP="005C2ADC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5C2ADC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5C2ADC" w:rsidRPr="005C2ADC" w14:paraId="4FEB0212" w14:textId="77777777" w:rsidTr="000E6C50">
        <w:tc>
          <w:tcPr>
            <w:tcW w:w="1555" w:type="dxa"/>
          </w:tcPr>
          <w:p w14:paraId="5FC2BFF5" w14:textId="77777777" w:rsidR="005C2ADC" w:rsidRPr="005C2ADC" w:rsidRDefault="005C2ADC" w:rsidP="005C2ADC">
            <w:pPr>
              <w:rPr>
                <w:rFonts w:eastAsia="Open Sans Light" w:cs="Open Sans Light"/>
                <w:lang w:val="pt-PT" w:eastAsia="pt-PT"/>
              </w:rPr>
            </w:pPr>
            <w:r w:rsidRPr="005C2ADC">
              <w:rPr>
                <w:rFonts w:ascii="Open Sans" w:hAnsi="Open Sans"/>
                <w:color w:val="93D4CC"/>
                <w:lang w:val="pt-PT" w:eastAsia="pt-PT"/>
              </w:rPr>
              <w:t>Questão 10</w:t>
            </w:r>
          </w:p>
        </w:tc>
        <w:tc>
          <w:tcPr>
            <w:tcW w:w="7462" w:type="dxa"/>
          </w:tcPr>
          <w:p w14:paraId="4D4AF6CD" w14:textId="77777777" w:rsidR="005C2ADC" w:rsidRPr="005C2ADC" w:rsidRDefault="005C2ADC" w:rsidP="005C2ADC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5C2ADC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</w:tbl>
    <w:p w14:paraId="452F1D6E" w14:textId="77777777" w:rsidR="006E6D2F" w:rsidRPr="006E6D2F" w:rsidRDefault="006E6D2F" w:rsidP="006E6D2F"/>
    <w:sectPr w:rsidR="006E6D2F" w:rsidRPr="006E6D2F">
      <w:headerReference w:type="default" r:id="rId9"/>
      <w:footerReference w:type="default" r:id="rId10"/>
      <w:pgSz w:w="11907" w:h="16839"/>
      <w:pgMar w:top="189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0CB8" w14:textId="77777777" w:rsidR="00D959B9" w:rsidRDefault="00D959B9">
      <w:pPr>
        <w:spacing w:after="0" w:line="240" w:lineRule="auto"/>
      </w:pPr>
      <w:r>
        <w:separator/>
      </w:r>
    </w:p>
  </w:endnote>
  <w:endnote w:type="continuationSeparator" w:id="0">
    <w:p w14:paraId="7799D697" w14:textId="77777777" w:rsidR="00D959B9" w:rsidRDefault="00D9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6492"/>
    </w:tblGrid>
    <w:tr w:rsidR="000B7FF2" w:rsidRPr="00E15A10" w14:paraId="693F3233" w14:textId="77777777" w:rsidTr="000E6C50">
      <w:tc>
        <w:tcPr>
          <w:tcW w:w="2835" w:type="dxa"/>
        </w:tcPr>
        <w:p w14:paraId="2DE75D0F" w14:textId="77777777" w:rsidR="000B7FF2" w:rsidRPr="00E15A10" w:rsidRDefault="000B7FF2" w:rsidP="000B7FF2">
          <w:pPr>
            <w:tabs>
              <w:tab w:val="center" w:pos="4680"/>
              <w:tab w:val="right" w:pos="9360"/>
            </w:tabs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noProof/>
              <w:sz w:val="14"/>
              <w:szCs w:val="14"/>
            </w:rPr>
            <w:drawing>
              <wp:inline distT="0" distB="0" distL="0" distR="0" wp14:anchorId="3875CE35" wp14:editId="1A748E83">
                <wp:extent cx="1767840" cy="445135"/>
                <wp:effectExtent l="0" t="0" r="3810" b="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1FE9D939" w14:textId="77777777" w:rsidR="000B7FF2" w:rsidRPr="00E15A10" w:rsidRDefault="000B7FF2" w:rsidP="000B7FF2">
          <w:pPr>
            <w:jc w:val="both"/>
            <w:rPr>
              <w:rFonts w:ascii="Open Sans" w:hAnsi="Open Sans"/>
              <w:color w:val="636A6F"/>
              <w:sz w:val="14"/>
              <w:szCs w:val="14"/>
              <w:lang w:val="pt-PT"/>
            </w:rPr>
          </w:pPr>
          <w:r w:rsidRPr="00E15A10">
            <w:rPr>
              <w:rFonts w:ascii="Open Sans" w:hAnsi="Open Sans"/>
              <w:color w:val="636A6F"/>
              <w:sz w:val="14"/>
              <w:szCs w:val="14"/>
              <w:lang w:val="pt-PT"/>
            </w:rPr>
            <w:t>Projeto financiado com o apoio da Comissão Europeia. A informação contida nesta publicação vincula exclusivamente o autor, não sendo a Comissão responsável pela utilização que dela possa ser feita. Projeto número: 2020-1-BG01-KA202-079064</w:t>
          </w:r>
        </w:p>
      </w:tc>
    </w:tr>
  </w:tbl>
  <w:p w14:paraId="24F47B47" w14:textId="77777777" w:rsidR="00355742" w:rsidRDefault="00355742" w:rsidP="000B7F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30AA" w14:textId="77777777" w:rsidR="00D959B9" w:rsidRDefault="00D959B9">
      <w:pPr>
        <w:spacing w:after="0" w:line="240" w:lineRule="auto"/>
      </w:pPr>
      <w:r>
        <w:separator/>
      </w:r>
    </w:p>
  </w:footnote>
  <w:footnote w:type="continuationSeparator" w:id="0">
    <w:p w14:paraId="68F55D4B" w14:textId="77777777" w:rsidR="00D959B9" w:rsidRDefault="00D9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0EA0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781BD205" wp14:editId="5E54F99C">
          <wp:simplePos x="0" y="0"/>
          <wp:positionH relativeFrom="column">
            <wp:posOffset>-476249</wp:posOffset>
          </wp:positionH>
          <wp:positionV relativeFrom="paragraph">
            <wp:posOffset>-171449</wp:posOffset>
          </wp:positionV>
          <wp:extent cx="771525" cy="479735"/>
          <wp:effectExtent l="0" t="0" r="0" b="0"/>
          <wp:wrapSquare wrapText="bothSides" distT="0" distB="0" distL="0" distR="0"/>
          <wp:docPr id="22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7CF8AFCF" wp14:editId="6B7D85BE">
              <wp:simplePos x="0" y="0"/>
              <wp:positionH relativeFrom="column">
                <wp:posOffset>4064000</wp:posOffset>
              </wp:positionH>
              <wp:positionV relativeFrom="paragraph">
                <wp:posOffset>-208279</wp:posOffset>
              </wp:positionV>
              <wp:extent cx="2370455" cy="457200"/>
              <wp:effectExtent l="0" t="0" r="0" b="0"/>
              <wp:wrapSquare wrapText="bothSides" distT="45720" distB="45720" distL="114300" distR="114300"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556163"/>
                        <a:ext cx="23609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7CE82" w14:textId="77777777" w:rsidR="00355742" w:rsidRDefault="00561EC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www.learngen.</w:t>
                          </w:r>
                          <w:r w:rsidR="00B60A20"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e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F8AFCF" id="Rectangle 223" o:spid="_x0000_s1028" style="position:absolute;margin-left:320pt;margin-top:-16.4pt;width:186.65pt;height:3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" filled="f" stroked="f">
              <v:textbox inset="2.53958mm,1.2694mm,2.53958mm,1.2694mm">
                <w:txbxContent>
                  <w:p w14:paraId="0B67CE82" w14:textId="77777777" w:rsidR="00355742" w:rsidRDefault="00561EC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Open Sans" w:hAnsi="Open Sans"/>
                        <w:color w:val="52BAAD"/>
                        <w:sz w:val="24"/>
                      </w:rPr>
                      <w:t>www.learngen.</w:t>
                    </w:r>
                    <w:r w:rsidR="00B60A20">
                      <w:rPr>
                        <w:rFonts w:ascii="Open Sans" w:hAnsi="Open Sans"/>
                        <w:color w:val="52BAAD"/>
                        <w:sz w:val="24"/>
                      </w:rPr>
                      <w:t>e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A5"/>
    <w:multiLevelType w:val="multilevel"/>
    <w:tmpl w:val="BDBC470A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676D6"/>
    <w:multiLevelType w:val="multilevel"/>
    <w:tmpl w:val="8966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3683"/>
    <w:multiLevelType w:val="multilevel"/>
    <w:tmpl w:val="D8526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AA3E9C"/>
    <w:multiLevelType w:val="multilevel"/>
    <w:tmpl w:val="46C44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46AE1"/>
    <w:multiLevelType w:val="multilevel"/>
    <w:tmpl w:val="F03E2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B21117"/>
    <w:multiLevelType w:val="multilevel"/>
    <w:tmpl w:val="AC1AD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273E74"/>
    <w:multiLevelType w:val="multilevel"/>
    <w:tmpl w:val="3ECA4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B25D45"/>
    <w:multiLevelType w:val="multilevel"/>
    <w:tmpl w:val="EFC2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42"/>
    <w:rsid w:val="000B7FF2"/>
    <w:rsid w:val="0014052C"/>
    <w:rsid w:val="00144DAF"/>
    <w:rsid w:val="00355742"/>
    <w:rsid w:val="00466F7B"/>
    <w:rsid w:val="00561ECB"/>
    <w:rsid w:val="00577B32"/>
    <w:rsid w:val="005C2ADC"/>
    <w:rsid w:val="005D31AB"/>
    <w:rsid w:val="006D619A"/>
    <w:rsid w:val="006E6D2F"/>
    <w:rsid w:val="00710D1A"/>
    <w:rsid w:val="0072267B"/>
    <w:rsid w:val="007455E2"/>
    <w:rsid w:val="00780AC1"/>
    <w:rsid w:val="007D558A"/>
    <w:rsid w:val="00936DB4"/>
    <w:rsid w:val="00AD4CEA"/>
    <w:rsid w:val="00B113D4"/>
    <w:rsid w:val="00B60A20"/>
    <w:rsid w:val="00C42B15"/>
    <w:rsid w:val="00D4148B"/>
    <w:rsid w:val="00D959B9"/>
    <w:rsid w:val="00DD2F08"/>
    <w:rsid w:val="00E0527D"/>
    <w:rsid w:val="00E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C52B"/>
  <w15:docId w15:val="{32C79EF7-BB1F-4CCF-97EF-10F697A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36A6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32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6D32"/>
    <w:pPr>
      <w:spacing w:after="100"/>
    </w:pPr>
    <w:rPr>
      <w:rFonts w:asciiTheme="majorHAnsi" w:hAnsiTheme="majorHAnsi"/>
      <w:b/>
      <w:color w:val="93D4CC" w:themeColor="accent2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5730EB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70F1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0F1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70F1B"/>
    <w:rPr>
      <w:rFonts w:ascii="Open Sans Light" w:hAnsi="Open Sans Light"/>
      <w:color w:val="636A6F" w:themeColor="background2" w:themeShade="BF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0F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70F1B"/>
    <w:rPr>
      <w:rFonts w:ascii="Open Sans Light" w:hAnsi="Open Sans Light"/>
      <w:b/>
      <w:bCs/>
      <w:color w:val="636A6F" w:themeColor="background2" w:themeShade="BF"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32CD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TabelacomGrelha1">
    <w:name w:val="Tabela com Grelha1"/>
    <w:basedOn w:val="Tabelanormal"/>
    <w:next w:val="TabelacomGrelha"/>
    <w:uiPriority w:val="39"/>
    <w:rsid w:val="000B7FF2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R62C7+yzZDJUuvJNj9hutjKnQ==">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</go:docsCustomData>
</go:gDocsCustomXmlDataStorage>
</file>

<file path=customXml/itemProps1.xml><?xml version="1.0" encoding="utf-8"?>
<ds:datastoreItem xmlns:ds="http://schemas.openxmlformats.org/officeDocument/2006/customXml" ds:itemID="{0F572CF5-D070-457C-829F-1CC6779AD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Celia Tavares</cp:lastModifiedBy>
  <cp:revision>8</cp:revision>
  <cp:lastPrinted>2021-07-28T07:49:00Z</cp:lastPrinted>
  <dcterms:created xsi:type="dcterms:W3CDTF">2021-08-10T13:49:00Z</dcterms:created>
  <dcterms:modified xsi:type="dcterms:W3CDTF">2021-08-10T14:54:00Z</dcterms:modified>
</cp:coreProperties>
</file>